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C3" w:rsidRDefault="00C127C3" w:rsidP="001308E0">
      <w:pPr>
        <w:ind w:firstLine="708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447C2EED">
            <wp:extent cx="9791065" cy="6931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065" cy="693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7C3" w:rsidRDefault="00C127C3" w:rsidP="001308E0">
      <w:pPr>
        <w:ind w:firstLine="708"/>
        <w:jc w:val="center"/>
        <w:rPr>
          <w:b/>
          <w:color w:val="auto"/>
        </w:rPr>
      </w:pPr>
    </w:p>
    <w:p w:rsidR="009661AB" w:rsidRPr="0093062D" w:rsidRDefault="00471DD4" w:rsidP="001308E0">
      <w:pPr>
        <w:ind w:firstLine="708"/>
        <w:jc w:val="center"/>
        <w:rPr>
          <w:b/>
          <w:color w:val="auto"/>
        </w:rPr>
      </w:pPr>
      <w:bookmarkStart w:id="0" w:name="_GoBack"/>
      <w:bookmarkEnd w:id="0"/>
      <w:r w:rsidRPr="0093062D">
        <w:rPr>
          <w:b/>
          <w:color w:val="auto"/>
        </w:rPr>
        <w:lastRenderedPageBreak/>
        <w:t xml:space="preserve">План учебного процесса </w:t>
      </w:r>
      <w:r w:rsidR="0021485B" w:rsidRPr="0093062D">
        <w:rPr>
          <w:b/>
          <w:color w:val="auto"/>
        </w:rPr>
        <w:t xml:space="preserve">по программам подготовки </w:t>
      </w:r>
      <w:r w:rsidR="0093062D">
        <w:rPr>
          <w:b/>
          <w:color w:val="auto"/>
        </w:rPr>
        <w:t>специалистов среднего звена (ППССЗ</w:t>
      </w:r>
      <w:r w:rsidR="0021485B" w:rsidRPr="0093062D">
        <w:rPr>
          <w:b/>
          <w:color w:val="auto"/>
        </w:rPr>
        <w:t xml:space="preserve">) по специальности </w:t>
      </w:r>
    </w:p>
    <w:p w:rsidR="00471DD4" w:rsidRDefault="00751161" w:rsidP="001308E0">
      <w:pPr>
        <w:ind w:firstLine="708"/>
        <w:jc w:val="center"/>
        <w:rPr>
          <w:b/>
          <w:color w:val="auto"/>
        </w:rPr>
      </w:pPr>
      <w:r w:rsidRPr="0093062D">
        <w:rPr>
          <w:b/>
          <w:color w:val="auto"/>
        </w:rPr>
        <w:t>21.02.15 «</w:t>
      </w:r>
      <w:r w:rsidR="0021485B" w:rsidRPr="0093062D">
        <w:rPr>
          <w:b/>
          <w:color w:val="auto"/>
        </w:rPr>
        <w:t>Открытые горные работы</w:t>
      </w:r>
      <w:r w:rsidR="003739DD">
        <w:rPr>
          <w:b/>
          <w:color w:val="auto"/>
        </w:rPr>
        <w:t xml:space="preserve">» </w:t>
      </w:r>
      <w:r w:rsidR="00317140" w:rsidRPr="0093062D">
        <w:rPr>
          <w:b/>
          <w:color w:val="auto"/>
        </w:rPr>
        <w:t>гр.</w:t>
      </w:r>
      <w:r w:rsidR="009661AB" w:rsidRPr="0093062D">
        <w:rPr>
          <w:b/>
          <w:color w:val="auto"/>
        </w:rPr>
        <w:t>04</w:t>
      </w:r>
    </w:p>
    <w:p w:rsidR="0093062D" w:rsidRPr="0093062D" w:rsidRDefault="0093062D" w:rsidP="001308E0">
      <w:pPr>
        <w:ind w:firstLine="708"/>
        <w:jc w:val="center"/>
        <w:rPr>
          <w:color w:val="auto"/>
          <w:u w:val="single"/>
        </w:rPr>
      </w:pPr>
    </w:p>
    <w:tbl>
      <w:tblPr>
        <w:tblW w:w="159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919"/>
        <w:gridCol w:w="1134"/>
        <w:gridCol w:w="612"/>
        <w:gridCol w:w="567"/>
        <w:gridCol w:w="664"/>
        <w:gridCol w:w="567"/>
        <w:gridCol w:w="567"/>
        <w:gridCol w:w="425"/>
        <w:gridCol w:w="425"/>
        <w:gridCol w:w="471"/>
        <w:gridCol w:w="708"/>
        <w:gridCol w:w="709"/>
        <w:gridCol w:w="424"/>
        <w:gridCol w:w="709"/>
        <w:gridCol w:w="709"/>
        <w:gridCol w:w="425"/>
        <w:gridCol w:w="709"/>
        <w:gridCol w:w="850"/>
        <w:gridCol w:w="425"/>
        <w:gridCol w:w="709"/>
        <w:gridCol w:w="851"/>
        <w:gridCol w:w="426"/>
      </w:tblGrid>
      <w:tr w:rsidR="004629BB" w:rsidRPr="00F02424" w:rsidTr="00F1051B">
        <w:trPr>
          <w:cantSplit/>
          <w:trHeight w:val="193"/>
        </w:trPr>
        <w:tc>
          <w:tcPr>
            <w:tcW w:w="916" w:type="dxa"/>
            <w:vMerge w:val="restart"/>
            <w:textDirection w:val="btLr"/>
          </w:tcPr>
          <w:p w:rsidR="004629BB" w:rsidRPr="00F02424" w:rsidRDefault="004629BB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 xml:space="preserve">   Индекс</w:t>
            </w:r>
          </w:p>
        </w:tc>
        <w:tc>
          <w:tcPr>
            <w:tcW w:w="1919" w:type="dxa"/>
            <w:vMerge w:val="restart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4629BB" w:rsidRPr="00F02424" w:rsidRDefault="004629BB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4298" w:type="dxa"/>
            <w:gridSpan w:val="8"/>
          </w:tcPr>
          <w:p w:rsidR="004629BB" w:rsidRPr="0093062D" w:rsidRDefault="004629BB" w:rsidP="001308E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02424">
              <w:rPr>
                <w:b/>
                <w:sz w:val="18"/>
                <w:szCs w:val="18"/>
              </w:rPr>
              <w:t>Учебная нагрузка обучающихся (час.)</w:t>
            </w:r>
          </w:p>
        </w:tc>
        <w:tc>
          <w:tcPr>
            <w:tcW w:w="7654" w:type="dxa"/>
            <w:gridSpan w:val="12"/>
            <w:vAlign w:val="center"/>
          </w:tcPr>
          <w:p w:rsidR="004629BB" w:rsidRPr="0093062D" w:rsidRDefault="004629BB" w:rsidP="001308E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93062D">
              <w:rPr>
                <w:b/>
                <w:sz w:val="20"/>
                <w:szCs w:val="20"/>
              </w:rPr>
              <w:t>Распределение обязательной нагрузки по курсам и семестрам (</w:t>
            </w:r>
            <w:proofErr w:type="spellStart"/>
            <w:r w:rsidRPr="0093062D">
              <w:rPr>
                <w:b/>
                <w:sz w:val="20"/>
                <w:szCs w:val="20"/>
              </w:rPr>
              <w:t>час.в</w:t>
            </w:r>
            <w:proofErr w:type="spellEnd"/>
            <w:r w:rsidRPr="0093062D">
              <w:rPr>
                <w:b/>
                <w:sz w:val="20"/>
                <w:szCs w:val="20"/>
              </w:rPr>
              <w:t xml:space="preserve"> семестр)</w:t>
            </w:r>
          </w:p>
        </w:tc>
      </w:tr>
      <w:tr w:rsidR="004629BB" w:rsidRPr="00F02424" w:rsidTr="00F1051B">
        <w:trPr>
          <w:trHeight w:val="316"/>
        </w:trPr>
        <w:tc>
          <w:tcPr>
            <w:tcW w:w="916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</w:tcPr>
          <w:p w:rsidR="004629BB" w:rsidRPr="00F02424" w:rsidRDefault="004629BB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extDirection w:val="btLr"/>
          </w:tcPr>
          <w:p w:rsidR="004629BB" w:rsidRPr="00F02424" w:rsidRDefault="004629BB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4629BB" w:rsidRPr="00F02424" w:rsidRDefault="004629BB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Самостоятельная учебная работа</w:t>
            </w:r>
          </w:p>
        </w:tc>
        <w:tc>
          <w:tcPr>
            <w:tcW w:w="3119" w:type="dxa"/>
            <w:gridSpan w:val="6"/>
          </w:tcPr>
          <w:p w:rsidR="004629BB" w:rsidRPr="00F02424" w:rsidRDefault="004629BB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Обязательная аудиторная</w:t>
            </w:r>
          </w:p>
        </w:tc>
        <w:tc>
          <w:tcPr>
            <w:tcW w:w="1417" w:type="dxa"/>
            <w:gridSpan w:val="2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I курс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4629BB" w:rsidRPr="0093062D" w:rsidRDefault="004629BB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062D">
              <w:rPr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418" w:type="dxa"/>
            <w:gridSpan w:val="2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II курс</w:t>
            </w:r>
          </w:p>
        </w:tc>
        <w:tc>
          <w:tcPr>
            <w:tcW w:w="425" w:type="dxa"/>
            <w:vMerge w:val="restart"/>
            <w:textDirection w:val="btLr"/>
          </w:tcPr>
          <w:p w:rsidR="004629BB" w:rsidRPr="00F02424" w:rsidRDefault="004629BB" w:rsidP="001308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3062D">
              <w:rPr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559" w:type="dxa"/>
            <w:gridSpan w:val="2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III курс</w:t>
            </w:r>
          </w:p>
        </w:tc>
        <w:tc>
          <w:tcPr>
            <w:tcW w:w="425" w:type="dxa"/>
            <w:vMerge w:val="restart"/>
            <w:textDirection w:val="btLr"/>
          </w:tcPr>
          <w:p w:rsidR="004629BB" w:rsidRPr="00F02424" w:rsidRDefault="004629BB" w:rsidP="001308E0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3062D">
              <w:rPr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560" w:type="dxa"/>
            <w:gridSpan w:val="2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  <w:lang w:val="en-US"/>
              </w:rPr>
              <w:t>IV</w:t>
            </w:r>
            <w:r w:rsidRPr="00F02424">
              <w:rPr>
                <w:sz w:val="18"/>
                <w:szCs w:val="18"/>
              </w:rPr>
              <w:t>курс</w:t>
            </w:r>
          </w:p>
        </w:tc>
        <w:tc>
          <w:tcPr>
            <w:tcW w:w="426" w:type="dxa"/>
            <w:vMerge w:val="restart"/>
            <w:textDirection w:val="btLr"/>
          </w:tcPr>
          <w:p w:rsidR="004629BB" w:rsidRPr="00F02424" w:rsidRDefault="004629BB" w:rsidP="001308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3062D">
              <w:rPr>
                <w:b/>
                <w:sz w:val="18"/>
                <w:szCs w:val="18"/>
              </w:rPr>
              <w:t>Промежуточная аттестация</w:t>
            </w:r>
          </w:p>
        </w:tc>
      </w:tr>
      <w:tr w:rsidR="004629BB" w:rsidRPr="00F02424" w:rsidTr="00F1051B">
        <w:trPr>
          <w:cantSplit/>
          <w:trHeight w:val="265"/>
        </w:trPr>
        <w:tc>
          <w:tcPr>
            <w:tcW w:w="916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4629BB" w:rsidRPr="00F02424" w:rsidRDefault="004629BB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2455" w:type="dxa"/>
            <w:gridSpan w:val="5"/>
          </w:tcPr>
          <w:p w:rsidR="004629BB" w:rsidRPr="00F02424" w:rsidRDefault="0093090B" w:rsidP="0093090B">
            <w:pPr>
              <w:tabs>
                <w:tab w:val="center" w:pos="1097"/>
                <w:tab w:val="right" w:pos="219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629BB" w:rsidRPr="00F02424">
              <w:rPr>
                <w:sz w:val="18"/>
                <w:szCs w:val="18"/>
              </w:rPr>
              <w:t>в т. ч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708" w:type="dxa"/>
            <w:vMerge w:val="restart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 xml:space="preserve">1 </w:t>
            </w:r>
            <w:proofErr w:type="gramStart"/>
            <w:r w:rsidRPr="00F02424">
              <w:rPr>
                <w:b/>
                <w:sz w:val="18"/>
                <w:szCs w:val="18"/>
              </w:rPr>
              <w:t>сем./</w:t>
            </w:r>
            <w:proofErr w:type="spellStart"/>
            <w:proofErr w:type="gramEnd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:rsidR="004629BB" w:rsidRPr="00F02424" w:rsidRDefault="004629BB" w:rsidP="001308E0">
            <w:pPr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vMerge w:val="restart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 сем./</w:t>
            </w:r>
            <w:proofErr w:type="spellStart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24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3 сем./</w:t>
            </w:r>
            <w:proofErr w:type="spellStart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</w:p>
          <w:p w:rsidR="004629BB" w:rsidRPr="00F02424" w:rsidRDefault="004629BB" w:rsidP="001308E0">
            <w:pPr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vMerge w:val="restart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4 сем./</w:t>
            </w:r>
            <w:proofErr w:type="spellStart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rPr>
                <w:b/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9,5</w:t>
            </w:r>
          </w:p>
        </w:tc>
        <w:tc>
          <w:tcPr>
            <w:tcW w:w="425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5 сем./</w:t>
            </w:r>
            <w:proofErr w:type="spellStart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  <w:p w:rsidR="004629BB" w:rsidRPr="00F02424" w:rsidRDefault="004629BB" w:rsidP="001308E0">
            <w:pPr>
              <w:rPr>
                <w:b/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4,5</w:t>
            </w:r>
          </w:p>
        </w:tc>
        <w:tc>
          <w:tcPr>
            <w:tcW w:w="850" w:type="dxa"/>
            <w:vMerge w:val="restart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6 сем./</w:t>
            </w:r>
            <w:proofErr w:type="spellStart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7 сем./</w:t>
            </w:r>
            <w:proofErr w:type="spellStart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  <w:p w:rsidR="004629BB" w:rsidRPr="00F02424" w:rsidRDefault="004629BB" w:rsidP="001308E0">
            <w:pPr>
              <w:rPr>
                <w:b/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  <w:r w:rsidRPr="00F02424">
              <w:rPr>
                <w:sz w:val="18"/>
                <w:szCs w:val="18"/>
              </w:rPr>
              <w:t>.</w:t>
            </w:r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  <w:p w:rsidR="004629BB" w:rsidRPr="00F02424" w:rsidRDefault="004629BB" w:rsidP="001308E0">
            <w:pPr>
              <w:rPr>
                <w:b/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vMerge w:val="restart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8 сем./</w:t>
            </w:r>
            <w:proofErr w:type="spellStart"/>
            <w:r w:rsidRPr="00F02424">
              <w:rPr>
                <w:b/>
                <w:sz w:val="18"/>
                <w:szCs w:val="18"/>
              </w:rPr>
              <w:t>трим</w:t>
            </w:r>
            <w:proofErr w:type="spellEnd"/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  <w:p w:rsidR="004629BB" w:rsidRPr="00F02424" w:rsidRDefault="004629BB" w:rsidP="001308E0">
            <w:pPr>
              <w:rPr>
                <w:b/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proofErr w:type="spellStart"/>
            <w:r w:rsidRPr="00F02424">
              <w:rPr>
                <w:sz w:val="18"/>
                <w:szCs w:val="18"/>
              </w:rPr>
              <w:t>нед</w:t>
            </w:r>
            <w:proofErr w:type="spellEnd"/>
            <w:r w:rsidRPr="00F02424">
              <w:rPr>
                <w:sz w:val="18"/>
                <w:szCs w:val="18"/>
              </w:rPr>
              <w:t>.</w:t>
            </w: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29BB" w:rsidRPr="00F02424" w:rsidTr="00BC0057">
        <w:trPr>
          <w:cantSplit/>
          <w:trHeight w:val="1552"/>
        </w:trPr>
        <w:tc>
          <w:tcPr>
            <w:tcW w:w="916" w:type="dxa"/>
            <w:vMerge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vMerge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  <w:vMerge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629BB" w:rsidRPr="00F02424" w:rsidRDefault="004629BB" w:rsidP="001308E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и, лекции</w:t>
            </w:r>
          </w:p>
        </w:tc>
        <w:tc>
          <w:tcPr>
            <w:tcW w:w="567" w:type="dxa"/>
            <w:textDirection w:val="btLr"/>
            <w:vAlign w:val="center"/>
          </w:tcPr>
          <w:p w:rsidR="004629BB" w:rsidRPr="00F02424" w:rsidRDefault="004629BB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–лабораторные работы</w:t>
            </w:r>
          </w:p>
        </w:tc>
        <w:tc>
          <w:tcPr>
            <w:tcW w:w="425" w:type="dxa"/>
            <w:textDirection w:val="btLr"/>
          </w:tcPr>
          <w:p w:rsidR="004629BB" w:rsidRPr="00F02424" w:rsidRDefault="004629BB" w:rsidP="001308E0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ртации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4629BB" w:rsidRPr="00F02424" w:rsidRDefault="004629BB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Курсовых работ(проектов)</w:t>
            </w:r>
          </w:p>
        </w:tc>
        <w:tc>
          <w:tcPr>
            <w:tcW w:w="471" w:type="dxa"/>
            <w:textDirection w:val="btLr"/>
          </w:tcPr>
          <w:p w:rsidR="004629BB" w:rsidRPr="00F02424" w:rsidRDefault="004629BB" w:rsidP="001308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й проект</w:t>
            </w:r>
          </w:p>
        </w:tc>
        <w:tc>
          <w:tcPr>
            <w:tcW w:w="708" w:type="dxa"/>
            <w:vMerge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77"/>
        </w:trPr>
        <w:tc>
          <w:tcPr>
            <w:tcW w:w="916" w:type="dxa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19" w:type="dxa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12" w:type="dxa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64" w:type="dxa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71" w:type="dxa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4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26" w:type="dxa"/>
            <w:vMerge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О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DD174D" w:rsidRDefault="00DD174D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D174D">
              <w:rPr>
                <w:b/>
                <w:color w:val="auto"/>
                <w:sz w:val="18"/>
                <w:szCs w:val="18"/>
              </w:rPr>
              <w:t>14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EF6333" w:rsidRDefault="004629BB" w:rsidP="001308E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DD174D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D174D">
              <w:rPr>
                <w:b/>
                <w:color w:val="auto"/>
                <w:sz w:val="18"/>
                <w:szCs w:val="18"/>
              </w:rPr>
              <w:t>14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DD174D" w:rsidRDefault="00DD174D" w:rsidP="00AA22E4">
            <w:pPr>
              <w:rPr>
                <w:b/>
                <w:color w:val="auto"/>
                <w:sz w:val="18"/>
                <w:szCs w:val="18"/>
              </w:rPr>
            </w:pPr>
            <w:r w:rsidRPr="00DD174D">
              <w:rPr>
                <w:b/>
                <w:color w:val="auto"/>
                <w:sz w:val="18"/>
                <w:szCs w:val="18"/>
              </w:rPr>
              <w:t>6</w:t>
            </w:r>
            <w:r w:rsidR="00AA22E4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DD174D" w:rsidRDefault="00DD174D" w:rsidP="00BC005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D174D">
              <w:rPr>
                <w:b/>
                <w:color w:val="auto"/>
                <w:sz w:val="18"/>
                <w:szCs w:val="18"/>
              </w:rPr>
              <w:t>7</w:t>
            </w:r>
            <w:r w:rsidR="00BC0057">
              <w:rPr>
                <w:b/>
                <w:color w:val="auto"/>
                <w:sz w:val="18"/>
                <w:szCs w:val="18"/>
              </w:rPr>
              <w:t>5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DD174D" w:rsidRDefault="00AA22E4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DD174D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629BB" w:rsidRPr="0011595C" w:rsidRDefault="00B74CE4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1595C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11595C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1595C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11595C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1595C">
              <w:rPr>
                <w:b/>
                <w:color w:val="auto"/>
                <w:sz w:val="18"/>
                <w:szCs w:val="18"/>
              </w:rPr>
              <w:t>79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11595C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1595C">
              <w:rPr>
                <w:b/>
                <w:color w:val="auto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EF6333" w:rsidRDefault="004629BB" w:rsidP="001308E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93062D" w:rsidRDefault="004629BB" w:rsidP="001308E0">
            <w:pPr>
              <w:rPr>
                <w:b/>
                <w:sz w:val="18"/>
                <w:szCs w:val="18"/>
              </w:rPr>
            </w:pPr>
            <w:r w:rsidRPr="0093062D">
              <w:rPr>
                <w:b/>
                <w:sz w:val="18"/>
                <w:szCs w:val="18"/>
              </w:rPr>
              <w:t>ОУП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93062D" w:rsidRDefault="004629BB" w:rsidP="001308E0">
            <w:pPr>
              <w:rPr>
                <w:b/>
                <w:sz w:val="18"/>
                <w:szCs w:val="18"/>
              </w:rPr>
            </w:pPr>
            <w:r w:rsidRPr="0093062D">
              <w:rPr>
                <w:b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DD174D" w:rsidRDefault="00DD174D" w:rsidP="001308E0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D174D">
              <w:rPr>
                <w:b/>
                <w:i/>
                <w:color w:val="auto"/>
                <w:sz w:val="18"/>
                <w:szCs w:val="18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EF6333" w:rsidRDefault="004629BB" w:rsidP="001308E0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DD174D" w:rsidRDefault="00DD174D" w:rsidP="001308E0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D174D">
              <w:rPr>
                <w:b/>
                <w:i/>
                <w:color w:val="auto"/>
                <w:sz w:val="18"/>
                <w:szCs w:val="18"/>
              </w:rPr>
              <w:t>8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DD174D" w:rsidRDefault="00BC0057" w:rsidP="00AA22E4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39</w:t>
            </w:r>
            <w:r w:rsidR="00AA22E4">
              <w:rPr>
                <w:b/>
                <w:i/>
                <w:color w:val="auto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DD174D" w:rsidRDefault="00DD174D" w:rsidP="001308E0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D174D">
              <w:rPr>
                <w:b/>
                <w:i/>
                <w:color w:val="auto"/>
                <w:sz w:val="18"/>
                <w:szCs w:val="18"/>
              </w:rPr>
              <w:t>4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DD174D" w:rsidRDefault="00DD174D" w:rsidP="001308E0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D174D">
              <w:rPr>
                <w:b/>
                <w:i/>
                <w:color w:val="auto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DD174D" w:rsidRDefault="004629BB" w:rsidP="001308E0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629BB" w:rsidRPr="00EF6333" w:rsidRDefault="004629BB" w:rsidP="001308E0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11595C" w:rsidRDefault="004629BB" w:rsidP="001308E0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1595C">
              <w:rPr>
                <w:b/>
                <w:i/>
                <w:color w:val="auto"/>
                <w:sz w:val="18"/>
                <w:szCs w:val="18"/>
              </w:rPr>
              <w:t>3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11595C" w:rsidRDefault="004629BB" w:rsidP="001308E0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1595C">
              <w:rPr>
                <w:b/>
                <w:i/>
                <w:color w:val="auto"/>
                <w:sz w:val="18"/>
                <w:szCs w:val="18"/>
              </w:rPr>
              <w:t>51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11595C" w:rsidRDefault="004629BB" w:rsidP="001308E0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1595C">
              <w:rPr>
                <w:b/>
                <w:i/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EF6333" w:rsidRDefault="004629BB" w:rsidP="001308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11595C" w:rsidRPr="00F02424" w:rsidTr="00BC0057">
        <w:trPr>
          <w:trHeight w:val="578"/>
        </w:trPr>
        <w:tc>
          <w:tcPr>
            <w:tcW w:w="916" w:type="dxa"/>
            <w:shd w:val="clear" w:color="auto" w:fill="auto"/>
            <w:vAlign w:val="center"/>
          </w:tcPr>
          <w:p w:rsidR="0011595C" w:rsidRDefault="0011595C" w:rsidP="001308E0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95C" w:rsidRPr="00F02424" w:rsidRDefault="0011595C" w:rsidP="0013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, 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11595C">
              <w:rPr>
                <w:color w:val="auto"/>
                <w:sz w:val="18"/>
                <w:szCs w:val="18"/>
              </w:rPr>
              <w:t>48</w:t>
            </w:r>
          </w:p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11595C">
              <w:rPr>
                <w:color w:val="auto"/>
                <w:sz w:val="18"/>
                <w:szCs w:val="18"/>
              </w:rPr>
              <w:t>(д/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11595C">
              <w:rPr>
                <w:color w:val="auto"/>
                <w:sz w:val="18"/>
                <w:szCs w:val="18"/>
              </w:rPr>
              <w:t>60(э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11595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11595C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11595C" w:rsidRDefault="0011595C" w:rsidP="001308E0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95C" w:rsidRPr="00F02424" w:rsidRDefault="0011595C" w:rsidP="0013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11595C">
              <w:rPr>
                <w:color w:val="auto"/>
                <w:sz w:val="18"/>
                <w:szCs w:val="18"/>
              </w:rPr>
              <w:t>68(д/з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11595C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11595C" w:rsidRDefault="0011595C" w:rsidP="001308E0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3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95C" w:rsidRPr="00F02424" w:rsidRDefault="0011595C" w:rsidP="0013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11595C">
              <w:rPr>
                <w:color w:val="auto"/>
                <w:sz w:val="18"/>
                <w:szCs w:val="18"/>
              </w:rPr>
              <w:t>44(д/з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11595C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11595C" w:rsidRDefault="0011595C" w:rsidP="001308E0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4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95C" w:rsidRPr="00F02424" w:rsidRDefault="0011595C" w:rsidP="0013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11</w:t>
            </w: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11595C">
              <w:rPr>
                <w:color w:val="auto"/>
                <w:sz w:val="18"/>
                <w:szCs w:val="18"/>
              </w:rPr>
              <w:t>70(д/з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11595C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11595C" w:rsidRDefault="0011595C" w:rsidP="001308E0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95C" w:rsidRPr="00F02424" w:rsidRDefault="0011595C" w:rsidP="0013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11595C">
              <w:rPr>
                <w:color w:val="auto"/>
                <w:sz w:val="18"/>
                <w:szCs w:val="18"/>
              </w:rPr>
              <w:t>70(д/з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11595C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11595C" w:rsidRDefault="0011595C" w:rsidP="001308E0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95C" w:rsidRPr="00F02424" w:rsidRDefault="0011595C" w:rsidP="0013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</w:t>
            </w:r>
            <w:r w:rsidRPr="008B3BFC">
              <w:rPr>
                <w:color w:val="auto"/>
                <w:sz w:val="18"/>
                <w:szCs w:val="18"/>
              </w:rPr>
              <w:t>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11595C">
              <w:rPr>
                <w:color w:val="auto"/>
                <w:sz w:val="18"/>
                <w:szCs w:val="18"/>
              </w:rPr>
              <w:t>90(д/з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11595C" w:rsidRPr="00F02424" w:rsidTr="00BC0057">
        <w:trPr>
          <w:trHeight w:val="644"/>
        </w:trPr>
        <w:tc>
          <w:tcPr>
            <w:tcW w:w="916" w:type="dxa"/>
            <w:shd w:val="clear" w:color="auto" w:fill="auto"/>
            <w:vAlign w:val="center"/>
          </w:tcPr>
          <w:p w:rsidR="0011595C" w:rsidRDefault="0011595C" w:rsidP="001308E0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95C" w:rsidRPr="00F02424" w:rsidRDefault="0011595C" w:rsidP="0013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11595C">
              <w:rPr>
                <w:color w:val="auto"/>
                <w:sz w:val="18"/>
                <w:szCs w:val="18"/>
              </w:rPr>
              <w:t>46(д/з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11595C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11595C" w:rsidRDefault="0011595C" w:rsidP="001308E0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8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95C" w:rsidRPr="00F02424" w:rsidRDefault="0011595C" w:rsidP="0013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11</w:t>
            </w: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8B3BFC">
              <w:rPr>
                <w:color w:val="auto"/>
                <w:sz w:val="18"/>
                <w:szCs w:val="18"/>
              </w:rPr>
              <w:t>11</w:t>
            </w: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11595C">
              <w:rPr>
                <w:color w:val="auto"/>
                <w:sz w:val="18"/>
                <w:szCs w:val="18"/>
              </w:rPr>
              <w:t>70(д/з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11595C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11595C" w:rsidRDefault="0011595C" w:rsidP="001308E0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09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95C" w:rsidRPr="00F02424" w:rsidRDefault="0011595C" w:rsidP="0013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роном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A22E4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AA22E4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95C" w:rsidRPr="008B3BF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  <w:r w:rsidRPr="008B3BFC">
              <w:rPr>
                <w:color w:val="auto"/>
                <w:sz w:val="18"/>
                <w:szCs w:val="18"/>
              </w:rPr>
              <w:t>(д/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B55C53" w:rsidRDefault="004629BB" w:rsidP="001308E0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2F597F" w:rsidRDefault="004629BB" w:rsidP="001308E0">
            <w:pPr>
              <w:rPr>
                <w:b/>
                <w:sz w:val="18"/>
                <w:szCs w:val="18"/>
              </w:rPr>
            </w:pPr>
            <w:r w:rsidRPr="002F597F">
              <w:rPr>
                <w:b/>
                <w:sz w:val="18"/>
                <w:szCs w:val="18"/>
              </w:rPr>
              <w:t xml:space="preserve">Профильны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11595C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11595C" w:rsidRDefault="0011595C" w:rsidP="001308E0">
            <w:pPr>
              <w:jc w:val="center"/>
              <w:rPr>
                <w:b/>
                <w:i/>
                <w:color w:val="auto"/>
                <w:sz w:val="20"/>
                <w:szCs w:val="18"/>
                <w:lang w:val="en-US"/>
              </w:rPr>
            </w:pPr>
            <w:r w:rsidRPr="0011595C">
              <w:rPr>
                <w:b/>
                <w:i/>
                <w:color w:val="auto"/>
                <w:sz w:val="20"/>
                <w:szCs w:val="18"/>
                <w:lang w:val="en-US"/>
              </w:rPr>
              <w:t>5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11595C" w:rsidRDefault="004629BB" w:rsidP="001308E0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11595C" w:rsidRDefault="0011595C" w:rsidP="001308E0">
            <w:pPr>
              <w:jc w:val="center"/>
              <w:rPr>
                <w:b/>
                <w:i/>
                <w:color w:val="auto"/>
                <w:sz w:val="20"/>
                <w:szCs w:val="18"/>
                <w:lang w:val="en-US"/>
              </w:rPr>
            </w:pPr>
            <w:r w:rsidRPr="0011595C">
              <w:rPr>
                <w:b/>
                <w:i/>
                <w:color w:val="auto"/>
                <w:sz w:val="20"/>
                <w:szCs w:val="18"/>
                <w:lang w:val="en-US"/>
              </w:rPr>
              <w:t>5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11595C" w:rsidRDefault="0011595C" w:rsidP="001308E0">
            <w:pPr>
              <w:jc w:val="center"/>
              <w:rPr>
                <w:b/>
                <w:i/>
                <w:color w:val="auto"/>
                <w:sz w:val="20"/>
                <w:szCs w:val="18"/>
                <w:lang w:val="en-US"/>
              </w:rPr>
            </w:pPr>
            <w:r w:rsidRPr="0011595C">
              <w:rPr>
                <w:b/>
                <w:i/>
                <w:color w:val="auto"/>
                <w:sz w:val="20"/>
                <w:szCs w:val="18"/>
                <w:lang w:val="en-US"/>
              </w:rPr>
              <w:t>22</w:t>
            </w:r>
            <w:r w:rsidR="00BC0057">
              <w:rPr>
                <w:b/>
                <w:i/>
                <w:color w:val="auto"/>
                <w:sz w:val="20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BC0057" w:rsidRDefault="00BC0057" w:rsidP="00BC0057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  <w:r>
              <w:rPr>
                <w:b/>
                <w:i/>
                <w:color w:val="auto"/>
                <w:sz w:val="20"/>
                <w:szCs w:val="18"/>
              </w:rPr>
              <w:t>2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BC0057" w:rsidRDefault="00BC0057" w:rsidP="001308E0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  <w:r>
              <w:rPr>
                <w:b/>
                <w:i/>
                <w:color w:val="auto"/>
                <w:sz w:val="20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11595C" w:rsidRDefault="004629BB" w:rsidP="001308E0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629BB" w:rsidRPr="0011595C" w:rsidRDefault="0011595C" w:rsidP="001308E0">
            <w:pPr>
              <w:jc w:val="center"/>
              <w:rPr>
                <w:b/>
                <w:i/>
                <w:color w:val="auto"/>
                <w:sz w:val="20"/>
                <w:szCs w:val="18"/>
                <w:lang w:val="en-US"/>
              </w:rPr>
            </w:pPr>
            <w:r w:rsidRPr="0011595C">
              <w:rPr>
                <w:b/>
                <w:i/>
                <w:color w:val="auto"/>
                <w:sz w:val="20"/>
                <w:szCs w:val="18"/>
                <w:lang w:val="en-US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11595C" w:rsidRDefault="004F77B1" w:rsidP="001308E0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  <w:r w:rsidRPr="0011595C">
              <w:rPr>
                <w:b/>
                <w:i/>
                <w:color w:val="auto"/>
                <w:sz w:val="20"/>
                <w:szCs w:val="18"/>
              </w:rPr>
              <w:t>2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11595C" w:rsidRDefault="004F77B1" w:rsidP="001308E0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  <w:r w:rsidRPr="0011595C">
              <w:rPr>
                <w:b/>
                <w:i/>
                <w:color w:val="auto"/>
                <w:sz w:val="20"/>
                <w:szCs w:val="18"/>
              </w:rPr>
              <w:t>2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11595C" w:rsidRDefault="004629BB" w:rsidP="001308E0">
            <w:pPr>
              <w:jc w:val="center"/>
              <w:rPr>
                <w:b/>
                <w:i/>
                <w:color w:val="auto"/>
                <w:sz w:val="20"/>
                <w:szCs w:val="18"/>
              </w:rPr>
            </w:pPr>
            <w:r w:rsidRPr="0011595C">
              <w:rPr>
                <w:b/>
                <w:i/>
                <w:color w:val="auto"/>
                <w:sz w:val="20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93062D" w:rsidRDefault="004629BB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11595C" w:rsidRPr="00F02424" w:rsidTr="00BC0057">
        <w:trPr>
          <w:trHeight w:val="614"/>
        </w:trPr>
        <w:tc>
          <w:tcPr>
            <w:tcW w:w="916" w:type="dxa"/>
            <w:shd w:val="clear" w:color="auto" w:fill="auto"/>
            <w:vAlign w:val="center"/>
          </w:tcPr>
          <w:p w:rsidR="0011595C" w:rsidRPr="00B55C53" w:rsidRDefault="0011595C" w:rsidP="001308E0">
            <w:pPr>
              <w:rPr>
                <w:sz w:val="18"/>
                <w:szCs w:val="18"/>
              </w:rPr>
            </w:pPr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95C" w:rsidRDefault="0011595C" w:rsidP="0013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, 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1595C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95C" w:rsidRDefault="00C57358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</w:t>
            </w:r>
          </w:p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062D">
              <w:rPr>
                <w:color w:val="000000" w:themeColor="text1"/>
                <w:sz w:val="18"/>
                <w:szCs w:val="18"/>
              </w:rPr>
              <w:t>(д/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11595C" w:rsidRDefault="00C57358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8</w:t>
            </w:r>
            <w:r w:rsidR="0011595C" w:rsidRPr="0011595C">
              <w:rPr>
                <w:color w:val="auto"/>
                <w:sz w:val="18"/>
                <w:szCs w:val="18"/>
              </w:rPr>
              <w:t>(э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11595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11595C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11595C" w:rsidRDefault="0011595C" w:rsidP="001308E0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95C" w:rsidRPr="00F02424" w:rsidRDefault="0011595C" w:rsidP="0013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(индивидуальный прое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95C" w:rsidRPr="0011595C" w:rsidRDefault="0011595C" w:rsidP="001308E0">
            <w:pPr>
              <w:jc w:val="center"/>
              <w:rPr>
                <w:color w:val="auto"/>
              </w:rPr>
            </w:pPr>
            <w:r w:rsidRPr="0011595C">
              <w:rPr>
                <w:color w:val="auto"/>
                <w:sz w:val="22"/>
                <w:szCs w:val="22"/>
              </w:rPr>
              <w:t>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93062D" w:rsidRDefault="00BC0057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95C" w:rsidRPr="00BC0057" w:rsidRDefault="00BC0057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93062D" w:rsidRDefault="00BC0057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1595C" w:rsidRDefault="0011595C" w:rsidP="001308E0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95C" w:rsidRPr="0093062D" w:rsidRDefault="00C57358" w:rsidP="001308E0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93062D" w:rsidRDefault="00C57358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(</w:t>
            </w:r>
            <w:r w:rsidR="0011595C">
              <w:rPr>
                <w:color w:val="000000" w:themeColor="text1"/>
                <w:sz w:val="18"/>
                <w:szCs w:val="18"/>
              </w:rPr>
              <w:t>э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93062D" w:rsidRDefault="0011595C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1595C" w:rsidRPr="00F02424" w:rsidRDefault="0011595C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Default="004629BB" w:rsidP="001308E0">
            <w:r w:rsidRPr="00B55C53">
              <w:rPr>
                <w:sz w:val="18"/>
                <w:szCs w:val="18"/>
              </w:rPr>
              <w:t>ОУП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11595C" w:rsidRDefault="0011595C" w:rsidP="001308E0">
            <w:pPr>
              <w:jc w:val="center"/>
              <w:rPr>
                <w:color w:val="auto"/>
                <w:sz w:val="22"/>
                <w:szCs w:val="22"/>
              </w:rPr>
            </w:pPr>
            <w:r w:rsidRPr="0011595C">
              <w:rPr>
                <w:color w:val="auto"/>
                <w:sz w:val="22"/>
                <w:szCs w:val="22"/>
                <w:lang w:val="en-US"/>
              </w:rPr>
              <w:t>д</w:t>
            </w:r>
            <w:r w:rsidRPr="0011595C">
              <w:rPr>
                <w:color w:val="auto"/>
                <w:sz w:val="22"/>
                <w:szCs w:val="22"/>
              </w:rPr>
              <w:t>/з, 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93062D" w:rsidRDefault="00517E89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93062D" w:rsidRDefault="004629BB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93062D" w:rsidRDefault="004629BB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93062D" w:rsidRDefault="00517E89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93062D" w:rsidRDefault="00517E89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93062D" w:rsidRDefault="006F255B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93062D" w:rsidRDefault="004629BB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629BB" w:rsidRDefault="004629BB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93062D" w:rsidRDefault="004629BB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  <w:r w:rsidRPr="0093062D">
              <w:rPr>
                <w:color w:val="000000" w:themeColor="text1"/>
                <w:sz w:val="18"/>
                <w:szCs w:val="18"/>
              </w:rPr>
              <w:t>(д/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93062D" w:rsidRDefault="004F77B1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  <w:r w:rsidR="004629BB">
              <w:rPr>
                <w:color w:val="000000" w:themeColor="text1"/>
                <w:sz w:val="18"/>
                <w:szCs w:val="18"/>
              </w:rPr>
              <w:t>(э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93062D" w:rsidRDefault="004629BB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93062D" w:rsidRDefault="004629BB" w:rsidP="001308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645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lastRenderedPageBreak/>
              <w:t>ОГСЭ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З/4ДЗ/-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 w:rsidRPr="00F0242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4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1051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1051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ГСЭ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2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EF6333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4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ГСЭ.0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2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EF6333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4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ГСЭ.03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2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8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EA1733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EA1733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66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ГСЭ.04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З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2956EE" w:rsidRDefault="004629BB" w:rsidP="001308E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2956EE" w:rsidRDefault="004629BB" w:rsidP="001308E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EA1733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EA1733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B74CE4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8B3BFC">
              <w:rPr>
                <w:color w:val="auto"/>
                <w:sz w:val="18"/>
                <w:szCs w:val="18"/>
              </w:rPr>
              <w:t>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B74CE4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8B3BFC">
              <w:rPr>
                <w:color w:val="auto"/>
                <w:sz w:val="18"/>
                <w:szCs w:val="18"/>
              </w:rPr>
              <w:t>(з)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B74CE4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8B3BFC">
              <w:rPr>
                <w:color w:val="auto"/>
                <w:sz w:val="18"/>
                <w:szCs w:val="18"/>
              </w:rPr>
              <w:t>(з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B74CE4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8B3BFC">
              <w:rPr>
                <w:color w:val="auto"/>
                <w:sz w:val="18"/>
                <w:szCs w:val="18"/>
              </w:rPr>
              <w:t>(з)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B74CE4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3062D">
              <w:rPr>
                <w:color w:val="000000" w:themeColor="text1"/>
                <w:sz w:val="18"/>
                <w:szCs w:val="18"/>
              </w:rPr>
              <w:t>(д/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573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ЕН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Математический и общий естественно-научный цик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-З/-2ДЗ/-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965112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965112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965112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ЕН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EF6333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0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ЕН.0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965112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2725B2" w:rsidP="001308E0">
            <w:pPr>
              <w:jc w:val="center"/>
              <w:rPr>
                <w:sz w:val="18"/>
                <w:szCs w:val="18"/>
              </w:rPr>
            </w:pPr>
            <w:r w:rsidRPr="00FD26A1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732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-З/17ДЗ/10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F1051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</w:t>
            </w:r>
            <w:r w:rsidR="00D10D12">
              <w:rPr>
                <w:b/>
                <w:sz w:val="18"/>
                <w:szCs w:val="18"/>
              </w:rPr>
              <w:t>24</w:t>
            </w:r>
            <w:r w:rsidRPr="00F0242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D10D12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1051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1051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4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F1051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326C29" w:rsidRDefault="004629BB" w:rsidP="001308E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8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1051B" w:rsidRDefault="00F1051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29BB" w:rsidRPr="00326C29" w:rsidRDefault="004629BB" w:rsidP="001308E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</w:t>
            </w: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ОП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-З/7ДЗ/3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Инженерная граф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ДЗ;-;-;-;-;-;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2725B2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29BB">
              <w:rPr>
                <w:sz w:val="18"/>
                <w:szCs w:val="18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725B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2725B2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 </w:t>
            </w:r>
            <w:r w:rsidR="004629BB" w:rsidRPr="00F02424">
              <w:rPr>
                <w:sz w:val="18"/>
                <w:szCs w:val="18"/>
              </w:rPr>
              <w:t>(</w:t>
            </w:r>
            <w:proofErr w:type="spellStart"/>
            <w:r w:rsidR="004629BB" w:rsidRPr="00F02424">
              <w:rPr>
                <w:sz w:val="18"/>
                <w:szCs w:val="18"/>
              </w:rPr>
              <w:t>дз</w:t>
            </w:r>
            <w:proofErr w:type="spellEnd"/>
            <w:r w:rsidR="004629BB" w:rsidRPr="00F02424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F02424">
              <w:rPr>
                <w:sz w:val="18"/>
                <w:szCs w:val="18"/>
              </w:rPr>
              <w:t xml:space="preserve"> (Э)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3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4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Ге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02424">
              <w:rPr>
                <w:sz w:val="18"/>
                <w:szCs w:val="18"/>
              </w:rPr>
              <w:t>4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Техническая меха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F02424">
              <w:rPr>
                <w:sz w:val="18"/>
                <w:szCs w:val="18"/>
              </w:rPr>
              <w:t xml:space="preserve"> (Э)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674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F02424">
              <w:rPr>
                <w:sz w:val="18"/>
                <w:szCs w:val="18"/>
              </w:rPr>
              <w:t xml:space="preserve">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сновы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8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F0242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Д</w:t>
            </w:r>
            <w:r w:rsidRPr="00F02424">
              <w:rPr>
                <w:sz w:val="18"/>
                <w:szCs w:val="18"/>
              </w:rPr>
              <w:t>З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09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Э;-;-;-;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 (Э)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ПД.1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D26A1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3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М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-З/10ДЗ/7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F1051B" w:rsidP="00F105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8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1051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D10D12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8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F1051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М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Ведение технологических процессов горных и взрывных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-З/4ДЗ/2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53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5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1051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D10D12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F1051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496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396 (ЭК)</w:t>
            </w: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535"/>
        </w:trPr>
        <w:tc>
          <w:tcPr>
            <w:tcW w:w="916" w:type="dxa"/>
            <w:shd w:val="clear" w:color="auto" w:fill="auto"/>
            <w:vAlign w:val="center"/>
          </w:tcPr>
          <w:p w:rsidR="004629BB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lastRenderedPageBreak/>
              <w:t>МДК.</w:t>
            </w: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01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сновы горного и маркшейдерского д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6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218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4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2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D10D12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64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5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668"/>
        </w:trPr>
        <w:tc>
          <w:tcPr>
            <w:tcW w:w="916" w:type="dxa"/>
            <w:shd w:val="clear" w:color="auto" w:fill="auto"/>
            <w:vAlign w:val="center"/>
          </w:tcPr>
          <w:p w:rsidR="004629BB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ДК.</w:t>
            </w: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01.0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Технология добычи полезных ископаемых открытым способ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1051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D10D12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40</w:t>
            </w: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52 (Э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816"/>
        </w:trPr>
        <w:tc>
          <w:tcPr>
            <w:tcW w:w="916" w:type="dxa"/>
            <w:shd w:val="clear" w:color="auto" w:fill="auto"/>
            <w:vAlign w:val="center"/>
          </w:tcPr>
          <w:p w:rsidR="004629BB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ДК.</w:t>
            </w: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01.03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еханизация и электроснабжение горных и взрывных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24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4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D10D12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9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0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5B2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7</w:t>
            </w: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="002725B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УП.01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Учебная практика (ознакомительная на предприят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П.01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рактика (по профилю специаль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0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М.0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Контроль безопасности ведения горных и взрывных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-З/1ДЗ/2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D10D12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72 (ЭК)</w:t>
            </w: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ДК</w:t>
            </w:r>
            <w:r>
              <w:rPr>
                <w:sz w:val="18"/>
                <w:szCs w:val="18"/>
              </w:rPr>
              <w:t>.</w:t>
            </w: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02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Система управления охраной труда и промышленной безопасностью в горной промыш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-;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D12" w:rsidRDefault="00D10D12" w:rsidP="0013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4629BB" w:rsidRPr="00D10D12" w:rsidRDefault="004629BB" w:rsidP="001308E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50 (Э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П.02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рактика (по профилю специаль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М.03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-З/2ДЗ/1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F1051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3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D10D12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36 (ЭК)</w:t>
            </w: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632"/>
        </w:trPr>
        <w:tc>
          <w:tcPr>
            <w:tcW w:w="916" w:type="dxa"/>
            <w:shd w:val="clear" w:color="auto" w:fill="auto"/>
            <w:vAlign w:val="center"/>
          </w:tcPr>
          <w:p w:rsidR="004629BB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ДК.</w:t>
            </w: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03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Организация и управление производственным подраздел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5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79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D10D12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52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F1051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28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П.03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рактика (по профилю специаль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ПМ.04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-З/3ДЗ/2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7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D10D12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36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180 (ЭК)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F1051B" w:rsidP="00130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642"/>
        </w:trPr>
        <w:tc>
          <w:tcPr>
            <w:tcW w:w="916" w:type="dxa"/>
            <w:shd w:val="clear" w:color="auto" w:fill="auto"/>
            <w:vAlign w:val="center"/>
          </w:tcPr>
          <w:p w:rsidR="004629BB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МДК.</w:t>
            </w:r>
          </w:p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04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Технология выполнения слесарно-сборочных и ремонтных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3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D10D12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28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03 (Э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УП.04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Слесар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08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УП.04.0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Выполнение сварочных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72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397"/>
        </w:trPr>
        <w:tc>
          <w:tcPr>
            <w:tcW w:w="916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П.04.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F02424" w:rsidRDefault="004629BB" w:rsidP="001308E0">
            <w:pPr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Практика на получение рабочей профессии «Слесарь-ремонтн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;-;-;-;-;Д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  <w:r w:rsidRPr="00F02424">
              <w:rPr>
                <w:sz w:val="18"/>
                <w:szCs w:val="18"/>
              </w:rPr>
              <w:t>180 (</w:t>
            </w:r>
            <w:proofErr w:type="spellStart"/>
            <w:r w:rsidRPr="00F02424">
              <w:rPr>
                <w:sz w:val="18"/>
                <w:szCs w:val="18"/>
              </w:rPr>
              <w:t>дз</w:t>
            </w:r>
            <w:proofErr w:type="spellEnd"/>
            <w:r w:rsidRPr="00F0242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629BB" w:rsidRPr="00F02424" w:rsidRDefault="004629BB" w:rsidP="001308E0">
            <w:pPr>
              <w:jc w:val="center"/>
              <w:rPr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68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4629BB" w:rsidRPr="00F02424" w:rsidRDefault="004629BB" w:rsidP="001308E0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F02424" w:rsidRDefault="004629BB" w:rsidP="00F1051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2З/22ДЗ/14Э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F02424" w:rsidRDefault="00F1051B" w:rsidP="00F10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4629BB" w:rsidP="00F10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</w:t>
            </w:r>
            <w:r w:rsidR="00F105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3903C6" w:rsidRDefault="004629BB" w:rsidP="00F1051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3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1051B" w:rsidRDefault="00F1051B" w:rsidP="00AA22E4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1051B">
              <w:rPr>
                <w:b/>
                <w:color w:val="auto"/>
                <w:sz w:val="18"/>
                <w:szCs w:val="18"/>
              </w:rPr>
              <w:t>19</w:t>
            </w:r>
            <w:r w:rsidR="00AA22E4">
              <w:rPr>
                <w:b/>
                <w:color w:val="auto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F02424" w:rsidRDefault="00F1051B" w:rsidP="00BC0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BC005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AA22E4" w:rsidP="00F10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02424" w:rsidRDefault="00F1051B" w:rsidP="00F10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4629BB" w:rsidRPr="00326C29" w:rsidRDefault="00F1051B" w:rsidP="00F1051B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326C29" w:rsidRDefault="004629BB" w:rsidP="00F1051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326C29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326C29" w:rsidRDefault="004629BB" w:rsidP="00F1051B">
            <w:pPr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326C29">
              <w:rPr>
                <w:b/>
                <w:color w:val="auto"/>
                <w:sz w:val="18"/>
                <w:szCs w:val="18"/>
                <w:lang w:val="en-US"/>
              </w:rPr>
              <w:t>82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326C29" w:rsidRDefault="004629BB" w:rsidP="00F1051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F10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F10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326C29" w:rsidRDefault="004629BB" w:rsidP="00F1051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F10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F02424" w:rsidRDefault="004629BB" w:rsidP="00F1051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8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F1051B" w:rsidRDefault="00F1051B" w:rsidP="00F10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F02424" w:rsidRDefault="004629BB" w:rsidP="00F1051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F02424" w:rsidRDefault="004629BB" w:rsidP="00F1051B">
            <w:pPr>
              <w:jc w:val="center"/>
              <w:rPr>
                <w:b/>
                <w:sz w:val="18"/>
                <w:szCs w:val="18"/>
              </w:rPr>
            </w:pPr>
            <w:r w:rsidRPr="00F02424"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29BB" w:rsidRPr="00326C29" w:rsidRDefault="004629BB" w:rsidP="00F1051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</w:t>
            </w:r>
          </w:p>
        </w:tc>
      </w:tr>
      <w:tr w:rsidR="004629BB" w:rsidRPr="00F02424" w:rsidTr="00BC0057">
        <w:trPr>
          <w:trHeight w:val="680"/>
        </w:trPr>
        <w:tc>
          <w:tcPr>
            <w:tcW w:w="916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ПДП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Преддиплом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;-;-;-;-;-;-;</w:t>
            </w:r>
            <w:r w:rsidRPr="00246092">
              <w:rPr>
                <w:b/>
                <w:color w:val="auto"/>
                <w:sz w:val="18"/>
                <w:szCs w:val="18"/>
              </w:rPr>
              <w:t>З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 xml:space="preserve">4 </w:t>
            </w:r>
            <w:proofErr w:type="spellStart"/>
            <w:r w:rsidRPr="00246092">
              <w:rPr>
                <w:b/>
                <w:color w:val="auto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629BB" w:rsidRPr="00F02424" w:rsidTr="00BC0057">
        <w:trPr>
          <w:trHeight w:val="680"/>
        </w:trPr>
        <w:tc>
          <w:tcPr>
            <w:tcW w:w="916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ГИА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 xml:space="preserve">6 </w:t>
            </w:r>
            <w:proofErr w:type="spellStart"/>
            <w:r w:rsidRPr="00246092">
              <w:rPr>
                <w:b/>
                <w:color w:val="auto"/>
                <w:sz w:val="18"/>
                <w:szCs w:val="18"/>
              </w:rPr>
              <w:t>нед</w:t>
            </w:r>
            <w:proofErr w:type="spellEnd"/>
            <w:r w:rsidRPr="00246092"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629BB" w:rsidRPr="00F02424" w:rsidTr="00F1051B">
        <w:trPr>
          <w:trHeight w:val="680"/>
        </w:trPr>
        <w:tc>
          <w:tcPr>
            <w:tcW w:w="5148" w:type="dxa"/>
            <w:gridSpan w:val="5"/>
            <w:vMerge w:val="restart"/>
            <w:shd w:val="clear" w:color="auto" w:fill="auto"/>
          </w:tcPr>
          <w:p w:rsidR="004629BB" w:rsidRPr="00246092" w:rsidRDefault="004629BB" w:rsidP="001308E0">
            <w:pPr>
              <w:rPr>
                <w:color w:val="auto"/>
                <w:sz w:val="18"/>
                <w:szCs w:val="18"/>
              </w:rPr>
            </w:pPr>
            <w:proofErr w:type="gramStart"/>
            <w:r w:rsidRPr="00246092">
              <w:rPr>
                <w:b/>
                <w:color w:val="auto"/>
                <w:sz w:val="18"/>
                <w:szCs w:val="18"/>
              </w:rPr>
              <w:t>Консультации</w:t>
            </w:r>
            <w:r w:rsidRPr="00246092">
              <w:rPr>
                <w:color w:val="auto"/>
                <w:sz w:val="18"/>
                <w:szCs w:val="18"/>
              </w:rPr>
              <w:t xml:space="preserve">  из</w:t>
            </w:r>
            <w:proofErr w:type="gramEnd"/>
            <w:r w:rsidRPr="00246092">
              <w:rPr>
                <w:color w:val="auto"/>
                <w:sz w:val="18"/>
                <w:szCs w:val="18"/>
              </w:rPr>
              <w:t xml:space="preserve"> расчета 4 часа на одного обучающегося на каждый учебный год</w:t>
            </w:r>
          </w:p>
          <w:p w:rsidR="004629BB" w:rsidRPr="00246092" w:rsidRDefault="004629BB" w:rsidP="001308E0">
            <w:pPr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Государственная итоговая  аттестация</w:t>
            </w:r>
          </w:p>
          <w:p w:rsidR="004629BB" w:rsidRPr="00246092" w:rsidRDefault="004629BB" w:rsidP="001308E0">
            <w:pPr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1. Программа базовой подготовки</w:t>
            </w:r>
          </w:p>
          <w:p w:rsidR="004629BB" w:rsidRPr="00246092" w:rsidRDefault="004629BB" w:rsidP="001308E0">
            <w:pPr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 xml:space="preserve">1.1. Дипломный проект </w:t>
            </w:r>
          </w:p>
          <w:p w:rsidR="004629BB" w:rsidRPr="00246092" w:rsidRDefault="004629BB" w:rsidP="001308E0">
            <w:pPr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 xml:space="preserve">Выполнение дипломного проекта  с </w:t>
            </w:r>
            <w:r w:rsidRPr="00246092">
              <w:rPr>
                <w:color w:val="auto"/>
                <w:sz w:val="18"/>
                <w:szCs w:val="18"/>
                <w:u w:val="single"/>
              </w:rPr>
              <w:t xml:space="preserve"> 18.05 </w:t>
            </w:r>
            <w:r w:rsidRPr="00246092">
              <w:rPr>
                <w:color w:val="auto"/>
                <w:sz w:val="18"/>
                <w:szCs w:val="18"/>
              </w:rPr>
              <w:t xml:space="preserve"> по </w:t>
            </w:r>
            <w:r w:rsidRPr="00246092">
              <w:rPr>
                <w:color w:val="auto"/>
                <w:sz w:val="18"/>
                <w:szCs w:val="18"/>
                <w:u w:val="single"/>
              </w:rPr>
              <w:t xml:space="preserve"> 14.6 </w:t>
            </w:r>
            <w:r w:rsidRPr="00246092">
              <w:rPr>
                <w:color w:val="auto"/>
                <w:sz w:val="18"/>
                <w:szCs w:val="18"/>
              </w:rPr>
              <w:t xml:space="preserve"> (всего 4 </w:t>
            </w:r>
            <w:proofErr w:type="spellStart"/>
            <w:r w:rsidRPr="00246092">
              <w:rPr>
                <w:color w:val="auto"/>
                <w:sz w:val="18"/>
                <w:szCs w:val="18"/>
              </w:rPr>
              <w:t>нед</w:t>
            </w:r>
            <w:proofErr w:type="spellEnd"/>
            <w:r w:rsidRPr="00246092">
              <w:rPr>
                <w:color w:val="auto"/>
                <w:sz w:val="18"/>
                <w:szCs w:val="18"/>
              </w:rPr>
              <w:t>.)</w:t>
            </w:r>
          </w:p>
          <w:p w:rsidR="004629BB" w:rsidRPr="00246092" w:rsidRDefault="004629BB" w:rsidP="001308E0">
            <w:pPr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 xml:space="preserve">Защита дипломного проекта  с </w:t>
            </w:r>
            <w:r w:rsidRPr="00246092">
              <w:rPr>
                <w:color w:val="auto"/>
                <w:sz w:val="18"/>
                <w:szCs w:val="18"/>
                <w:u w:val="single"/>
              </w:rPr>
              <w:t xml:space="preserve"> 15.06 </w:t>
            </w:r>
            <w:r w:rsidRPr="00246092">
              <w:rPr>
                <w:color w:val="auto"/>
                <w:sz w:val="18"/>
                <w:szCs w:val="18"/>
              </w:rPr>
              <w:t xml:space="preserve"> по </w:t>
            </w:r>
            <w:r w:rsidRPr="00246092">
              <w:rPr>
                <w:color w:val="auto"/>
                <w:sz w:val="18"/>
                <w:szCs w:val="18"/>
                <w:u w:val="single"/>
              </w:rPr>
              <w:t xml:space="preserve"> 28.06 </w:t>
            </w:r>
            <w:r w:rsidRPr="00246092">
              <w:rPr>
                <w:color w:val="auto"/>
                <w:sz w:val="18"/>
                <w:szCs w:val="18"/>
              </w:rPr>
              <w:t xml:space="preserve"> (всего 2 </w:t>
            </w:r>
            <w:proofErr w:type="spellStart"/>
            <w:r w:rsidRPr="00246092">
              <w:rPr>
                <w:color w:val="auto"/>
                <w:sz w:val="18"/>
                <w:szCs w:val="18"/>
              </w:rPr>
              <w:t>нед</w:t>
            </w:r>
            <w:proofErr w:type="spellEnd"/>
            <w:r w:rsidRPr="00246092">
              <w:rPr>
                <w:color w:val="auto"/>
                <w:sz w:val="18"/>
                <w:szCs w:val="18"/>
              </w:rPr>
              <w:t>.)</w:t>
            </w:r>
          </w:p>
          <w:p w:rsidR="004629BB" w:rsidRPr="00246092" w:rsidRDefault="004629BB" w:rsidP="001308E0">
            <w:pPr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 xml:space="preserve">1.2. Государственные экзамены – 10, перечислить наименование: </w:t>
            </w:r>
          </w:p>
          <w:p w:rsidR="004629BB" w:rsidRPr="00246092" w:rsidRDefault="004629BB" w:rsidP="001308E0">
            <w:pPr>
              <w:rPr>
                <w:color w:val="auto"/>
                <w:sz w:val="18"/>
                <w:szCs w:val="18"/>
                <w:u w:val="single"/>
              </w:rPr>
            </w:pPr>
            <w:r w:rsidRPr="00246092">
              <w:rPr>
                <w:color w:val="auto"/>
                <w:sz w:val="18"/>
                <w:szCs w:val="18"/>
                <w:u w:val="single"/>
              </w:rPr>
              <w:t xml:space="preserve">русский язык, математика, информатика и ИКТ, физика,  математика,  электротехника и электроника, техническая механика, охрана труда, технология добычи полезных ископаемых открытым способом, технология выполнения слесарно-сборочных и ремонтных работ. </w:t>
            </w:r>
          </w:p>
          <w:p w:rsidR="004629BB" w:rsidRPr="00246092" w:rsidRDefault="004629BB" w:rsidP="001308E0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shd w:val="clear" w:color="auto" w:fill="auto"/>
            <w:textDirection w:val="btLr"/>
            <w:vAlign w:val="center"/>
          </w:tcPr>
          <w:p w:rsidR="004629BB" w:rsidRPr="00246092" w:rsidRDefault="004629BB" w:rsidP="001308E0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дисциплин</w:t>
            </w:r>
          </w:p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и МДК</w:t>
            </w:r>
          </w:p>
        </w:tc>
        <w:tc>
          <w:tcPr>
            <w:tcW w:w="471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46092">
              <w:rPr>
                <w:b/>
                <w:color w:val="auto"/>
                <w:sz w:val="18"/>
                <w:szCs w:val="18"/>
                <w:lang w:val="en-US"/>
              </w:rPr>
              <w:t>828</w:t>
            </w:r>
          </w:p>
        </w:tc>
        <w:tc>
          <w:tcPr>
            <w:tcW w:w="424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6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658</w:t>
            </w:r>
          </w:p>
        </w:tc>
        <w:tc>
          <w:tcPr>
            <w:tcW w:w="425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648</w:t>
            </w:r>
          </w:p>
        </w:tc>
        <w:tc>
          <w:tcPr>
            <w:tcW w:w="425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629BB" w:rsidRPr="00F02424" w:rsidTr="00F1051B">
        <w:trPr>
          <w:trHeight w:val="680"/>
        </w:trPr>
        <w:tc>
          <w:tcPr>
            <w:tcW w:w="5148" w:type="dxa"/>
            <w:gridSpan w:val="5"/>
            <w:vMerge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учебной практики</w:t>
            </w:r>
          </w:p>
        </w:tc>
        <w:tc>
          <w:tcPr>
            <w:tcW w:w="471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108</w:t>
            </w:r>
          </w:p>
        </w:tc>
        <w:tc>
          <w:tcPr>
            <w:tcW w:w="425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629BB" w:rsidRPr="00F02424" w:rsidTr="00F1051B">
        <w:trPr>
          <w:trHeight w:val="680"/>
        </w:trPr>
        <w:tc>
          <w:tcPr>
            <w:tcW w:w="5148" w:type="dxa"/>
            <w:gridSpan w:val="5"/>
            <w:vMerge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246092">
              <w:rPr>
                <w:color w:val="auto"/>
                <w:sz w:val="18"/>
                <w:szCs w:val="18"/>
              </w:rPr>
              <w:t>производст</w:t>
            </w:r>
            <w:proofErr w:type="spellEnd"/>
            <w:r w:rsidRPr="00246092">
              <w:rPr>
                <w:color w:val="auto"/>
                <w:sz w:val="18"/>
                <w:szCs w:val="18"/>
              </w:rPr>
              <w:t xml:space="preserve">. практики </w:t>
            </w:r>
          </w:p>
        </w:tc>
        <w:tc>
          <w:tcPr>
            <w:tcW w:w="471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180</w:t>
            </w:r>
          </w:p>
        </w:tc>
        <w:tc>
          <w:tcPr>
            <w:tcW w:w="425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46</w:t>
            </w:r>
            <w:r w:rsidRPr="00246092">
              <w:rPr>
                <w:b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629BB" w:rsidRPr="00F02424" w:rsidTr="00F1051B">
        <w:trPr>
          <w:trHeight w:val="680"/>
        </w:trPr>
        <w:tc>
          <w:tcPr>
            <w:tcW w:w="5148" w:type="dxa"/>
            <w:gridSpan w:val="5"/>
            <w:vMerge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46092">
              <w:rPr>
                <w:color w:val="auto"/>
                <w:sz w:val="18"/>
                <w:szCs w:val="18"/>
              </w:rPr>
              <w:t>преддипломн</w:t>
            </w:r>
            <w:proofErr w:type="spellEnd"/>
            <w:r w:rsidRPr="00246092">
              <w:rPr>
                <w:color w:val="auto"/>
                <w:sz w:val="18"/>
                <w:szCs w:val="18"/>
              </w:rPr>
              <w:t>. практики</w:t>
            </w:r>
          </w:p>
        </w:tc>
        <w:tc>
          <w:tcPr>
            <w:tcW w:w="471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46092">
              <w:rPr>
                <w:b/>
                <w:color w:val="auto"/>
                <w:sz w:val="18"/>
                <w:szCs w:val="18"/>
              </w:rPr>
              <w:t>144</w:t>
            </w:r>
          </w:p>
        </w:tc>
        <w:tc>
          <w:tcPr>
            <w:tcW w:w="426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629BB" w:rsidRPr="00F02424" w:rsidTr="00F1051B">
        <w:trPr>
          <w:trHeight w:val="680"/>
        </w:trPr>
        <w:tc>
          <w:tcPr>
            <w:tcW w:w="5148" w:type="dxa"/>
            <w:gridSpan w:val="5"/>
            <w:vMerge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экзаменов</w:t>
            </w:r>
          </w:p>
        </w:tc>
        <w:tc>
          <w:tcPr>
            <w:tcW w:w="471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24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246092">
              <w:rPr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48031A" w:rsidRDefault="004629BB" w:rsidP="001308E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48031A" w:rsidRDefault="004629BB" w:rsidP="001308E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246092">
              <w:rPr>
                <w:color w:val="auto"/>
                <w:sz w:val="18"/>
                <w:szCs w:val="18"/>
                <w:lang w:val="en-US"/>
              </w:rPr>
              <w:t>1</w:t>
            </w:r>
          </w:p>
        </w:tc>
      </w:tr>
      <w:tr w:rsidR="004629BB" w:rsidRPr="00F02424" w:rsidTr="00F1051B">
        <w:trPr>
          <w:trHeight w:val="680"/>
        </w:trPr>
        <w:tc>
          <w:tcPr>
            <w:tcW w:w="5148" w:type="dxa"/>
            <w:gridSpan w:val="5"/>
            <w:vMerge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46092">
              <w:rPr>
                <w:color w:val="auto"/>
                <w:sz w:val="18"/>
                <w:szCs w:val="18"/>
              </w:rPr>
              <w:t>дифф</w:t>
            </w:r>
            <w:proofErr w:type="spellEnd"/>
            <w:r w:rsidRPr="00246092">
              <w:rPr>
                <w:color w:val="auto"/>
                <w:sz w:val="18"/>
                <w:szCs w:val="18"/>
              </w:rPr>
              <w:t>. зачетов</w:t>
            </w:r>
          </w:p>
        </w:tc>
        <w:tc>
          <w:tcPr>
            <w:tcW w:w="471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424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629BB" w:rsidRPr="00F02424" w:rsidTr="00F1051B">
        <w:trPr>
          <w:trHeight w:val="680"/>
        </w:trPr>
        <w:tc>
          <w:tcPr>
            <w:tcW w:w="5148" w:type="dxa"/>
            <w:gridSpan w:val="5"/>
            <w:vMerge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зачетов</w:t>
            </w:r>
          </w:p>
        </w:tc>
        <w:tc>
          <w:tcPr>
            <w:tcW w:w="471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  <w:r w:rsidRPr="0024609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629BB" w:rsidRPr="00246092" w:rsidRDefault="004629BB" w:rsidP="001308E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92709B" w:rsidRPr="00F02424" w:rsidRDefault="0092709B" w:rsidP="001308E0">
      <w:pPr>
        <w:rPr>
          <w:b/>
          <w:bCs/>
          <w:sz w:val="18"/>
          <w:szCs w:val="18"/>
        </w:rPr>
      </w:pPr>
    </w:p>
    <w:p w:rsidR="0092709B" w:rsidRPr="00F02424" w:rsidRDefault="0092709B" w:rsidP="001308E0">
      <w:pPr>
        <w:rPr>
          <w:b/>
          <w:bCs/>
          <w:sz w:val="18"/>
          <w:szCs w:val="18"/>
        </w:rPr>
      </w:pPr>
    </w:p>
    <w:p w:rsidR="00265D9D" w:rsidRDefault="00265D9D" w:rsidP="001308E0">
      <w:pPr>
        <w:rPr>
          <w:b/>
          <w:bCs/>
          <w:sz w:val="18"/>
          <w:szCs w:val="18"/>
        </w:rPr>
      </w:pPr>
    </w:p>
    <w:p w:rsidR="00F02424" w:rsidRDefault="00F02424" w:rsidP="001308E0">
      <w:pPr>
        <w:rPr>
          <w:b/>
          <w:bCs/>
          <w:sz w:val="18"/>
          <w:szCs w:val="18"/>
        </w:rPr>
      </w:pPr>
    </w:p>
    <w:p w:rsidR="00246092" w:rsidRDefault="00246092" w:rsidP="001308E0">
      <w:pPr>
        <w:rPr>
          <w:b/>
          <w:bCs/>
          <w:sz w:val="18"/>
          <w:szCs w:val="18"/>
        </w:rPr>
      </w:pPr>
    </w:p>
    <w:p w:rsidR="00246092" w:rsidRDefault="00246092" w:rsidP="001308E0">
      <w:pPr>
        <w:rPr>
          <w:b/>
          <w:bCs/>
          <w:sz w:val="18"/>
          <w:szCs w:val="18"/>
        </w:rPr>
      </w:pPr>
    </w:p>
    <w:p w:rsidR="00246092" w:rsidRDefault="00246092" w:rsidP="001308E0">
      <w:pPr>
        <w:rPr>
          <w:b/>
          <w:bCs/>
          <w:sz w:val="18"/>
          <w:szCs w:val="18"/>
        </w:rPr>
      </w:pPr>
    </w:p>
    <w:p w:rsidR="00246092" w:rsidRDefault="00246092" w:rsidP="001308E0">
      <w:pPr>
        <w:rPr>
          <w:b/>
          <w:bCs/>
          <w:sz w:val="18"/>
          <w:szCs w:val="18"/>
        </w:rPr>
      </w:pPr>
    </w:p>
    <w:p w:rsidR="00246092" w:rsidRDefault="00246092" w:rsidP="001308E0">
      <w:pPr>
        <w:rPr>
          <w:b/>
          <w:bCs/>
          <w:sz w:val="18"/>
          <w:szCs w:val="18"/>
        </w:rPr>
      </w:pPr>
    </w:p>
    <w:sectPr w:rsidR="00246092" w:rsidSect="002C55C1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DD4"/>
    <w:rsid w:val="0002563B"/>
    <w:rsid w:val="00035A84"/>
    <w:rsid w:val="0007605D"/>
    <w:rsid w:val="00082592"/>
    <w:rsid w:val="000A2D6A"/>
    <w:rsid w:val="000B0461"/>
    <w:rsid w:val="000B0A3D"/>
    <w:rsid w:val="000C0200"/>
    <w:rsid w:val="000E72BD"/>
    <w:rsid w:val="000F3DFF"/>
    <w:rsid w:val="0011595C"/>
    <w:rsid w:val="001308E0"/>
    <w:rsid w:val="00146ED6"/>
    <w:rsid w:val="001A113B"/>
    <w:rsid w:val="001A653B"/>
    <w:rsid w:val="001B0CE5"/>
    <w:rsid w:val="001E0B6D"/>
    <w:rsid w:val="0020152B"/>
    <w:rsid w:val="00204F36"/>
    <w:rsid w:val="00205280"/>
    <w:rsid w:val="00212347"/>
    <w:rsid w:val="0021485B"/>
    <w:rsid w:val="00223373"/>
    <w:rsid w:val="002259F6"/>
    <w:rsid w:val="00246092"/>
    <w:rsid w:val="00251691"/>
    <w:rsid w:val="00262DDB"/>
    <w:rsid w:val="00263FF9"/>
    <w:rsid w:val="00265D9D"/>
    <w:rsid w:val="002725B2"/>
    <w:rsid w:val="0029265B"/>
    <w:rsid w:val="002956EE"/>
    <w:rsid w:val="002C55C1"/>
    <w:rsid w:val="002D5301"/>
    <w:rsid w:val="002E1F0D"/>
    <w:rsid w:val="002E3BC8"/>
    <w:rsid w:val="002F0BD0"/>
    <w:rsid w:val="002F597F"/>
    <w:rsid w:val="002F6358"/>
    <w:rsid w:val="002F645B"/>
    <w:rsid w:val="00317140"/>
    <w:rsid w:val="00321EC0"/>
    <w:rsid w:val="00326C29"/>
    <w:rsid w:val="00335795"/>
    <w:rsid w:val="00363BD4"/>
    <w:rsid w:val="003739DD"/>
    <w:rsid w:val="00382CFD"/>
    <w:rsid w:val="003903C6"/>
    <w:rsid w:val="003B5FA8"/>
    <w:rsid w:val="003E1302"/>
    <w:rsid w:val="003F2613"/>
    <w:rsid w:val="004328CF"/>
    <w:rsid w:val="00437A5A"/>
    <w:rsid w:val="00444C37"/>
    <w:rsid w:val="004629BB"/>
    <w:rsid w:val="00471DD4"/>
    <w:rsid w:val="0047385F"/>
    <w:rsid w:val="00475D3C"/>
    <w:rsid w:val="00477536"/>
    <w:rsid w:val="0048031A"/>
    <w:rsid w:val="004A3B34"/>
    <w:rsid w:val="004B06F2"/>
    <w:rsid w:val="004B4A44"/>
    <w:rsid w:val="004C0646"/>
    <w:rsid w:val="004E7B17"/>
    <w:rsid w:val="004F77B1"/>
    <w:rsid w:val="00500420"/>
    <w:rsid w:val="00500A62"/>
    <w:rsid w:val="00504342"/>
    <w:rsid w:val="00517E89"/>
    <w:rsid w:val="005236F8"/>
    <w:rsid w:val="00533ACB"/>
    <w:rsid w:val="00535BB7"/>
    <w:rsid w:val="005362E2"/>
    <w:rsid w:val="00555E1A"/>
    <w:rsid w:val="00562334"/>
    <w:rsid w:val="005747F0"/>
    <w:rsid w:val="00577084"/>
    <w:rsid w:val="00584051"/>
    <w:rsid w:val="00593D33"/>
    <w:rsid w:val="00594A06"/>
    <w:rsid w:val="005C1521"/>
    <w:rsid w:val="005E56FF"/>
    <w:rsid w:val="00610360"/>
    <w:rsid w:val="00630506"/>
    <w:rsid w:val="006819ED"/>
    <w:rsid w:val="00686D49"/>
    <w:rsid w:val="00690A16"/>
    <w:rsid w:val="006B6F7D"/>
    <w:rsid w:val="006E5DC9"/>
    <w:rsid w:val="006F255B"/>
    <w:rsid w:val="0071199A"/>
    <w:rsid w:val="00737387"/>
    <w:rsid w:val="00751161"/>
    <w:rsid w:val="00773F30"/>
    <w:rsid w:val="007C0CAE"/>
    <w:rsid w:val="00803003"/>
    <w:rsid w:val="00824696"/>
    <w:rsid w:val="00877069"/>
    <w:rsid w:val="0088037D"/>
    <w:rsid w:val="008949DB"/>
    <w:rsid w:val="00896E21"/>
    <w:rsid w:val="008A19AC"/>
    <w:rsid w:val="008B165E"/>
    <w:rsid w:val="008B3BFC"/>
    <w:rsid w:val="008E09B8"/>
    <w:rsid w:val="008E6B7E"/>
    <w:rsid w:val="008E72A5"/>
    <w:rsid w:val="009057CB"/>
    <w:rsid w:val="0092709B"/>
    <w:rsid w:val="0093062D"/>
    <w:rsid w:val="0093090B"/>
    <w:rsid w:val="009616E1"/>
    <w:rsid w:val="00965112"/>
    <w:rsid w:val="009661AB"/>
    <w:rsid w:val="009745D4"/>
    <w:rsid w:val="00980CE4"/>
    <w:rsid w:val="00986635"/>
    <w:rsid w:val="009B3F70"/>
    <w:rsid w:val="009D5D3F"/>
    <w:rsid w:val="009F4F57"/>
    <w:rsid w:val="009F5709"/>
    <w:rsid w:val="00A00226"/>
    <w:rsid w:val="00A018F1"/>
    <w:rsid w:val="00A01CEA"/>
    <w:rsid w:val="00A13BCE"/>
    <w:rsid w:val="00A21E27"/>
    <w:rsid w:val="00A3462D"/>
    <w:rsid w:val="00A34A10"/>
    <w:rsid w:val="00A55796"/>
    <w:rsid w:val="00A57A09"/>
    <w:rsid w:val="00A615D7"/>
    <w:rsid w:val="00A74412"/>
    <w:rsid w:val="00A74539"/>
    <w:rsid w:val="00AA22E4"/>
    <w:rsid w:val="00AB27BA"/>
    <w:rsid w:val="00AB3F7A"/>
    <w:rsid w:val="00AC3A8A"/>
    <w:rsid w:val="00AD5D71"/>
    <w:rsid w:val="00B11F38"/>
    <w:rsid w:val="00B257A1"/>
    <w:rsid w:val="00B344C8"/>
    <w:rsid w:val="00B60641"/>
    <w:rsid w:val="00B60BD1"/>
    <w:rsid w:val="00B74CE4"/>
    <w:rsid w:val="00B87712"/>
    <w:rsid w:val="00BB769F"/>
    <w:rsid w:val="00BC0057"/>
    <w:rsid w:val="00C127C3"/>
    <w:rsid w:val="00C22F3E"/>
    <w:rsid w:val="00C3374B"/>
    <w:rsid w:val="00C3571F"/>
    <w:rsid w:val="00C37ADE"/>
    <w:rsid w:val="00C57358"/>
    <w:rsid w:val="00C70FC7"/>
    <w:rsid w:val="00C95207"/>
    <w:rsid w:val="00CB7CDC"/>
    <w:rsid w:val="00CF32ED"/>
    <w:rsid w:val="00D10D12"/>
    <w:rsid w:val="00D50E45"/>
    <w:rsid w:val="00D60350"/>
    <w:rsid w:val="00D67004"/>
    <w:rsid w:val="00D91968"/>
    <w:rsid w:val="00D96307"/>
    <w:rsid w:val="00D96B98"/>
    <w:rsid w:val="00DC0543"/>
    <w:rsid w:val="00DD041C"/>
    <w:rsid w:val="00DD174D"/>
    <w:rsid w:val="00DD3156"/>
    <w:rsid w:val="00DD6C01"/>
    <w:rsid w:val="00DE261A"/>
    <w:rsid w:val="00DF3D1A"/>
    <w:rsid w:val="00E070D0"/>
    <w:rsid w:val="00E22531"/>
    <w:rsid w:val="00E230EF"/>
    <w:rsid w:val="00E244AA"/>
    <w:rsid w:val="00E333A2"/>
    <w:rsid w:val="00E348BB"/>
    <w:rsid w:val="00E43136"/>
    <w:rsid w:val="00E43D5D"/>
    <w:rsid w:val="00E50A39"/>
    <w:rsid w:val="00E8290E"/>
    <w:rsid w:val="00E91852"/>
    <w:rsid w:val="00EA1733"/>
    <w:rsid w:val="00EB4303"/>
    <w:rsid w:val="00EB485D"/>
    <w:rsid w:val="00EB5292"/>
    <w:rsid w:val="00EC31F6"/>
    <w:rsid w:val="00EF00C1"/>
    <w:rsid w:val="00EF6333"/>
    <w:rsid w:val="00F02424"/>
    <w:rsid w:val="00F1051B"/>
    <w:rsid w:val="00F12F45"/>
    <w:rsid w:val="00F130B1"/>
    <w:rsid w:val="00F60A90"/>
    <w:rsid w:val="00F8185C"/>
    <w:rsid w:val="00FC157B"/>
    <w:rsid w:val="00FC52D0"/>
    <w:rsid w:val="00FD26A1"/>
    <w:rsid w:val="00FD709E"/>
    <w:rsid w:val="00FF2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01999-C16A-44AE-B604-42DC0C02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DD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1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31F6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styleId="a5">
    <w:name w:val="Normal (Web)"/>
    <w:basedOn w:val="a"/>
    <w:uiPriority w:val="99"/>
    <w:rsid w:val="00F1051B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styleId="a6">
    <w:name w:val="Strong"/>
    <w:uiPriority w:val="22"/>
    <w:qFormat/>
    <w:rsid w:val="00F10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50B1-B6AA-439D-B95F-CBFF1E0B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Любовь</cp:lastModifiedBy>
  <cp:revision>102</cp:revision>
  <cp:lastPrinted>2020-11-19T09:20:00Z</cp:lastPrinted>
  <dcterms:created xsi:type="dcterms:W3CDTF">2014-04-08T09:55:00Z</dcterms:created>
  <dcterms:modified xsi:type="dcterms:W3CDTF">2020-11-26T06:37:00Z</dcterms:modified>
</cp:coreProperties>
</file>